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9F" w:rsidRPr="00C21B22" w:rsidRDefault="00A41FCB" w:rsidP="00A41FCB">
      <w:pPr>
        <w:jc w:val="center"/>
        <w:rPr>
          <w:rFonts w:ascii="標楷體" w:eastAsia="標楷體" w:hAnsi="標楷體" w:hint="eastAsia"/>
          <w:color w:val="0000FF"/>
          <w:sz w:val="36"/>
          <w:szCs w:val="36"/>
        </w:rPr>
      </w:pPr>
      <w:bookmarkStart w:id="0" w:name="_GoBack"/>
      <w:bookmarkEnd w:id="0"/>
      <w:r w:rsidRPr="00C21B22">
        <w:rPr>
          <w:rFonts w:ascii="標楷體" w:eastAsia="標楷體" w:hAnsi="標楷體" w:hint="eastAsia"/>
          <w:color w:val="0000FF"/>
          <w:sz w:val="36"/>
          <w:szCs w:val="36"/>
        </w:rPr>
        <w:t>輔仁大學   學年度第  學期學生考試請假單</w:t>
      </w:r>
    </w:p>
    <w:p w:rsidR="00D307A1" w:rsidRPr="00C21B22" w:rsidRDefault="00D307A1">
      <w:pPr>
        <w:rPr>
          <w:rFonts w:ascii="標楷體" w:eastAsia="標楷體" w:hAnsi="標楷體" w:hint="eastAsia"/>
          <w:color w:val="0000FF"/>
        </w:rPr>
      </w:pPr>
    </w:p>
    <w:p w:rsidR="006255C4" w:rsidRPr="00C21B22" w:rsidRDefault="00A41FCB" w:rsidP="006255C4">
      <w:pPr>
        <w:rPr>
          <w:rFonts w:ascii="標楷體" w:eastAsia="標楷體" w:hAnsi="標楷體" w:hint="eastAsia"/>
          <w:color w:val="0000FF"/>
          <w:u w:val="single"/>
        </w:rPr>
      </w:pPr>
      <w:r w:rsidRPr="00C21B22">
        <w:rPr>
          <w:rFonts w:ascii="標楷體" w:eastAsia="標楷體" w:hAnsi="標楷體" w:hint="eastAsia"/>
          <w:color w:val="0000FF"/>
        </w:rPr>
        <w:t>一、</w:t>
      </w:r>
      <w:r w:rsidRPr="00C21B22">
        <w:rPr>
          <w:rFonts w:ascii="標楷體" w:eastAsia="標楷體" w:hAnsi="標楷體" w:hint="eastAsia"/>
          <w:color w:val="0000FF"/>
          <w:u w:val="single"/>
        </w:rPr>
        <w:t xml:space="preserve">  </w:t>
      </w:r>
      <w:r w:rsidR="00B962FE" w:rsidRPr="00C21B22">
        <w:rPr>
          <w:rFonts w:ascii="標楷體" w:eastAsia="標楷體" w:hAnsi="標楷體" w:hint="eastAsia"/>
          <w:color w:val="0000FF"/>
          <w:u w:val="single"/>
        </w:rPr>
        <w:t xml:space="preserve">        </w:t>
      </w:r>
      <w:r w:rsidRPr="00C21B22">
        <w:rPr>
          <w:rFonts w:ascii="標楷體" w:eastAsia="標楷體" w:hAnsi="標楷體" w:hint="eastAsia"/>
          <w:color w:val="0000FF"/>
          <w:u w:val="single"/>
        </w:rPr>
        <w:t xml:space="preserve">  </w:t>
      </w:r>
      <w:r w:rsidRPr="00C21B22">
        <w:rPr>
          <w:rFonts w:ascii="標楷體" w:eastAsia="標楷體" w:hAnsi="標楷體" w:hint="eastAsia"/>
          <w:color w:val="0000FF"/>
        </w:rPr>
        <w:t>學系</w:t>
      </w:r>
      <w:r w:rsidRPr="00C21B22">
        <w:rPr>
          <w:rFonts w:ascii="標楷體" w:eastAsia="標楷體" w:hAnsi="標楷體" w:hint="eastAsia"/>
          <w:color w:val="0000FF"/>
          <w:u w:val="single"/>
        </w:rPr>
        <w:t xml:space="preserve"> </w:t>
      </w:r>
      <w:r w:rsidR="00B962FE" w:rsidRPr="00C21B22">
        <w:rPr>
          <w:rFonts w:ascii="標楷體" w:eastAsia="標楷體" w:hAnsi="標楷體" w:hint="eastAsia"/>
          <w:color w:val="0000FF"/>
          <w:u w:val="single"/>
        </w:rPr>
        <w:t xml:space="preserve">      </w:t>
      </w:r>
      <w:r w:rsidRPr="00C21B22">
        <w:rPr>
          <w:rFonts w:ascii="標楷體" w:eastAsia="標楷體" w:hAnsi="標楷體" w:hint="eastAsia"/>
          <w:color w:val="0000FF"/>
          <w:u w:val="single"/>
        </w:rPr>
        <w:t xml:space="preserve">   </w:t>
      </w:r>
      <w:r w:rsidRPr="00C21B22">
        <w:rPr>
          <w:rFonts w:ascii="標楷體" w:eastAsia="標楷體" w:hAnsi="標楷體" w:hint="eastAsia"/>
          <w:color w:val="0000FF"/>
        </w:rPr>
        <w:t>組</w:t>
      </w:r>
      <w:r w:rsidRPr="00C21B22">
        <w:rPr>
          <w:rFonts w:ascii="標楷體" w:eastAsia="標楷體" w:hAnsi="標楷體" w:hint="eastAsia"/>
          <w:color w:val="0000FF"/>
          <w:u w:val="single"/>
        </w:rPr>
        <w:t xml:space="preserve"> </w:t>
      </w:r>
      <w:r w:rsidR="00C35486" w:rsidRPr="00C21B22">
        <w:rPr>
          <w:rFonts w:ascii="標楷體" w:eastAsia="標楷體" w:hAnsi="標楷體" w:hint="eastAsia"/>
          <w:color w:val="0000FF"/>
          <w:u w:val="single"/>
        </w:rPr>
        <w:t xml:space="preserve">  </w:t>
      </w:r>
      <w:r w:rsidRPr="00C21B22">
        <w:rPr>
          <w:rFonts w:ascii="標楷體" w:eastAsia="標楷體" w:hAnsi="標楷體" w:hint="eastAsia"/>
          <w:color w:val="0000FF"/>
          <w:u w:val="single"/>
        </w:rPr>
        <w:t xml:space="preserve"> </w:t>
      </w:r>
      <w:r w:rsidRPr="00C21B22">
        <w:rPr>
          <w:rFonts w:ascii="標楷體" w:eastAsia="標楷體" w:hAnsi="標楷體" w:hint="eastAsia"/>
          <w:color w:val="0000FF"/>
        </w:rPr>
        <w:t>年級學生</w:t>
      </w:r>
      <w:r w:rsidRPr="00C21B22">
        <w:rPr>
          <w:rFonts w:ascii="標楷體" w:eastAsia="標楷體" w:hAnsi="標楷體" w:hint="eastAsia"/>
          <w:color w:val="0000FF"/>
          <w:u w:val="single"/>
        </w:rPr>
        <w:t xml:space="preserve">  </w:t>
      </w:r>
      <w:r w:rsidR="00BA0076" w:rsidRPr="00C21B22">
        <w:rPr>
          <w:rFonts w:ascii="標楷體" w:eastAsia="標楷體" w:hAnsi="標楷體" w:hint="eastAsia"/>
          <w:color w:val="0000FF"/>
          <w:u w:val="single"/>
        </w:rPr>
        <w:t xml:space="preserve">    </w:t>
      </w:r>
      <w:r w:rsidRPr="00C21B22">
        <w:rPr>
          <w:rFonts w:ascii="標楷體" w:eastAsia="標楷體" w:hAnsi="標楷體" w:hint="eastAsia"/>
          <w:color w:val="0000FF"/>
          <w:u w:val="single"/>
        </w:rPr>
        <w:t xml:space="preserve">    </w:t>
      </w:r>
      <w:r w:rsidRPr="00C21B22">
        <w:rPr>
          <w:rFonts w:ascii="標楷體" w:eastAsia="標楷體" w:hAnsi="標楷體" w:hint="eastAsia"/>
          <w:color w:val="0000FF"/>
        </w:rPr>
        <w:t>學號：</w:t>
      </w:r>
      <w:r w:rsidRPr="00C21B22">
        <w:rPr>
          <w:rFonts w:ascii="標楷體" w:eastAsia="標楷體" w:hAnsi="標楷體" w:hint="eastAsia"/>
          <w:color w:val="0000FF"/>
          <w:u w:val="single"/>
        </w:rPr>
        <w:t xml:space="preserve">         </w:t>
      </w:r>
    </w:p>
    <w:p w:rsidR="00A41FCB" w:rsidRPr="00C21B22" w:rsidRDefault="00A41FCB" w:rsidP="006255C4">
      <w:pPr>
        <w:ind w:firstLineChars="150" w:firstLine="360"/>
        <w:rPr>
          <w:rFonts w:ascii="標楷體" w:eastAsia="標楷體" w:hAnsi="標楷體" w:hint="eastAsia"/>
          <w:color w:val="0000FF"/>
        </w:rPr>
      </w:pPr>
      <w:r w:rsidRPr="00C21B22">
        <w:rPr>
          <w:rFonts w:ascii="標楷體" w:eastAsia="標楷體" w:hAnsi="標楷體" w:hint="eastAsia"/>
          <w:color w:val="0000FF"/>
        </w:rPr>
        <w:t>，因</w:t>
      </w:r>
      <w:r w:rsidRPr="00C21B22">
        <w:rPr>
          <w:rFonts w:ascii="標楷體" w:eastAsia="標楷體" w:hAnsi="標楷體" w:hint="eastAsia"/>
          <w:color w:val="0000FF"/>
          <w:u w:val="single"/>
        </w:rPr>
        <w:t xml:space="preserve">              </w:t>
      </w:r>
      <w:r w:rsidRPr="00C21B22">
        <w:rPr>
          <w:rFonts w:ascii="標楷體" w:eastAsia="標楷體" w:hAnsi="標楷體" w:hint="eastAsia"/>
          <w:color w:val="0000FF"/>
        </w:rPr>
        <w:t>無法參加表列各科目之□期中□學期□畢業考試。</w:t>
      </w:r>
    </w:p>
    <w:p w:rsidR="00A41FCB" w:rsidRPr="00C21B22" w:rsidRDefault="00A41FCB">
      <w:pPr>
        <w:rPr>
          <w:rFonts w:ascii="標楷體" w:eastAsia="標楷體" w:hAnsi="標楷體" w:hint="eastAsia"/>
          <w:color w:val="0000FF"/>
        </w:rPr>
      </w:pPr>
    </w:p>
    <w:p w:rsidR="00A41FCB" w:rsidRPr="00C21B22" w:rsidRDefault="00A41FCB">
      <w:pPr>
        <w:rPr>
          <w:rFonts w:ascii="標楷體" w:eastAsia="標楷體" w:hAnsi="標楷體" w:hint="eastAsia"/>
          <w:color w:val="0000FF"/>
        </w:rPr>
      </w:pPr>
      <w:r w:rsidRPr="00C21B22">
        <w:rPr>
          <w:rFonts w:ascii="標楷體" w:eastAsia="標楷體" w:hAnsi="標楷體" w:hint="eastAsia"/>
          <w:color w:val="0000FF"/>
        </w:rPr>
        <w:t>二、謹檢附</w:t>
      </w:r>
      <w:r w:rsidRPr="00C21B22">
        <w:rPr>
          <w:rFonts w:ascii="標楷體" w:eastAsia="標楷體" w:hAnsi="標楷體" w:hint="eastAsia"/>
          <w:color w:val="0000FF"/>
          <w:u w:val="single"/>
        </w:rPr>
        <w:t xml:space="preserve">                  </w:t>
      </w:r>
      <w:r w:rsidRPr="00C21B22">
        <w:rPr>
          <w:rFonts w:ascii="標楷體" w:eastAsia="標楷體" w:hAnsi="標楷體" w:hint="eastAsia"/>
          <w:color w:val="0000FF"/>
        </w:rPr>
        <w:t xml:space="preserve"> 證明乙件，懇請准予□病假□公假□事假</w:t>
      </w:r>
      <w:r w:rsidRPr="00C21B22">
        <w:rPr>
          <w:rFonts w:ascii="標楷體" w:eastAsia="標楷體" w:hAnsi="標楷體" w:hint="eastAsia"/>
          <w:color w:val="0000FF"/>
          <w:u w:val="single"/>
        </w:rPr>
        <w:t xml:space="preserve">    </w:t>
      </w:r>
      <w:r w:rsidRPr="00C21B22">
        <w:rPr>
          <w:rFonts w:ascii="標楷體" w:eastAsia="標楷體" w:hAnsi="標楷體" w:hint="eastAsia"/>
          <w:color w:val="0000FF"/>
        </w:rPr>
        <w:t>天</w:t>
      </w:r>
    </w:p>
    <w:p w:rsidR="00A41FCB" w:rsidRPr="00C21B22" w:rsidRDefault="00A41FCB">
      <w:pPr>
        <w:rPr>
          <w:rFonts w:ascii="標楷體" w:eastAsia="標楷體" w:hAnsi="標楷體" w:hint="eastAsia"/>
          <w:color w:val="0000FF"/>
        </w:rPr>
      </w:pPr>
      <w:r w:rsidRPr="00C21B22">
        <w:rPr>
          <w:rFonts w:ascii="標楷體" w:eastAsia="標楷體" w:hAnsi="標楷體" w:hint="eastAsia"/>
          <w:color w:val="0000FF"/>
        </w:rPr>
        <w:t xml:space="preserve">   為感。</w:t>
      </w:r>
    </w:p>
    <w:p w:rsidR="00A41FCB" w:rsidRPr="00C21B22" w:rsidRDefault="00A41FCB">
      <w:pPr>
        <w:rPr>
          <w:rFonts w:ascii="標楷體" w:eastAsia="標楷體" w:hAnsi="標楷體" w:hint="eastAsia"/>
          <w:color w:val="0000FF"/>
        </w:rPr>
      </w:pPr>
    </w:p>
    <w:p w:rsidR="00A41FCB" w:rsidRPr="00C21B22" w:rsidRDefault="00A41FCB">
      <w:pPr>
        <w:rPr>
          <w:rFonts w:ascii="標楷體" w:eastAsia="標楷體" w:hAnsi="標楷體" w:hint="eastAsia"/>
          <w:color w:val="0000FF"/>
        </w:rPr>
      </w:pPr>
      <w:r w:rsidRPr="00C21B22">
        <w:rPr>
          <w:rFonts w:ascii="標楷體" w:eastAsia="標楷體" w:hAnsi="標楷體" w:hint="eastAsia"/>
          <w:color w:val="0000FF"/>
        </w:rPr>
        <w:t xml:space="preserve">謹呈        </w:t>
      </w:r>
    </w:p>
    <w:p w:rsidR="00A41FCB" w:rsidRPr="00C21B22" w:rsidRDefault="00A41FCB">
      <w:pPr>
        <w:rPr>
          <w:rFonts w:ascii="標楷體" w:eastAsia="標楷體" w:hAnsi="標楷體" w:hint="eastAsia"/>
          <w:color w:val="0000FF"/>
        </w:rPr>
      </w:pPr>
    </w:p>
    <w:p w:rsidR="00A41FCB" w:rsidRPr="00C21B22" w:rsidRDefault="00A41FCB">
      <w:pPr>
        <w:rPr>
          <w:rFonts w:ascii="標楷體" w:eastAsia="標楷體" w:hAnsi="標楷體" w:hint="eastAsia"/>
          <w:color w:val="0000FF"/>
        </w:rPr>
      </w:pPr>
      <w:r w:rsidRPr="00C21B22">
        <w:rPr>
          <w:rFonts w:ascii="標楷體" w:eastAsia="標楷體" w:hAnsi="標楷體" w:hint="eastAsia"/>
          <w:color w:val="0000FF"/>
        </w:rPr>
        <w:t>系主任簽章</w:t>
      </w:r>
      <w:r w:rsidRPr="00C21B22">
        <w:rPr>
          <w:rFonts w:ascii="標楷體" w:eastAsia="標楷體" w:hAnsi="標楷體" w:hint="eastAsia"/>
          <w:color w:val="0000FF"/>
          <w:u w:val="single"/>
        </w:rPr>
        <w:t xml:space="preserve">                            </w:t>
      </w:r>
    </w:p>
    <w:p w:rsidR="00A41FCB" w:rsidRPr="00C21B22" w:rsidRDefault="00A41FCB">
      <w:pPr>
        <w:rPr>
          <w:rFonts w:ascii="標楷體" w:eastAsia="標楷體" w:hAnsi="標楷體" w:hint="eastAsia"/>
          <w:color w:val="0000FF"/>
        </w:rPr>
      </w:pPr>
      <w:r w:rsidRPr="00C21B22">
        <w:rPr>
          <w:rFonts w:ascii="標楷體" w:eastAsia="標楷體" w:hAnsi="標楷體" w:hint="eastAsia"/>
          <w:color w:val="0000FF"/>
        </w:rPr>
        <w:t>教  務  處</w:t>
      </w:r>
    </w:p>
    <w:p w:rsidR="006D4A4F" w:rsidRPr="00C21B22" w:rsidRDefault="006D4A4F">
      <w:pPr>
        <w:rPr>
          <w:rFonts w:ascii="標楷體" w:eastAsia="標楷體" w:hAnsi="標楷體" w:hint="eastAsia"/>
          <w:color w:val="0000FF"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720"/>
        <w:gridCol w:w="720"/>
        <w:gridCol w:w="720"/>
        <w:gridCol w:w="360"/>
        <w:gridCol w:w="1980"/>
        <w:gridCol w:w="1260"/>
        <w:gridCol w:w="1594"/>
      </w:tblGrid>
      <w:tr w:rsidR="00FA2563" w:rsidRPr="001E3EE8" w:rsidTr="001E3EE8">
        <w:tc>
          <w:tcPr>
            <w:tcW w:w="468" w:type="dxa"/>
            <w:shd w:val="clear" w:color="auto" w:fill="auto"/>
          </w:tcPr>
          <w:p w:rsidR="00FA2563" w:rsidRPr="001E3EE8" w:rsidRDefault="00FA2563">
            <w:pPr>
              <w:rPr>
                <w:rFonts w:ascii="標楷體" w:eastAsia="標楷體" w:hAnsi="標楷體" w:hint="eastAsia"/>
                <w:color w:val="0000FF"/>
              </w:rPr>
            </w:pPr>
            <w:r w:rsidRPr="001E3EE8">
              <w:rPr>
                <w:rFonts w:ascii="標楷體" w:eastAsia="標楷體" w:hAnsi="標楷體" w:hint="eastAsia"/>
                <w:color w:val="0000FF"/>
              </w:rPr>
              <w:t>日期</w:t>
            </w:r>
          </w:p>
        </w:tc>
        <w:tc>
          <w:tcPr>
            <w:tcW w:w="540" w:type="dxa"/>
            <w:shd w:val="clear" w:color="auto" w:fill="auto"/>
          </w:tcPr>
          <w:p w:rsidR="00FA2563" w:rsidRPr="001E3EE8" w:rsidRDefault="00FA2563">
            <w:pPr>
              <w:rPr>
                <w:rFonts w:ascii="標楷體" w:eastAsia="標楷體" w:hAnsi="標楷體" w:hint="eastAsia"/>
                <w:color w:val="0000FF"/>
              </w:rPr>
            </w:pPr>
            <w:r w:rsidRPr="001E3EE8">
              <w:rPr>
                <w:rFonts w:ascii="標楷體" w:eastAsia="標楷體" w:hAnsi="標楷體" w:hint="eastAsia"/>
                <w:color w:val="0000FF"/>
              </w:rPr>
              <w:t>節次</w:t>
            </w:r>
          </w:p>
        </w:tc>
        <w:tc>
          <w:tcPr>
            <w:tcW w:w="720" w:type="dxa"/>
            <w:shd w:val="clear" w:color="auto" w:fill="auto"/>
          </w:tcPr>
          <w:p w:rsidR="00FA2563" w:rsidRPr="001E3EE8" w:rsidRDefault="00FA2563">
            <w:pPr>
              <w:rPr>
                <w:rFonts w:ascii="標楷體" w:eastAsia="標楷體" w:hAnsi="標楷體" w:hint="eastAsia"/>
                <w:color w:val="0000FF"/>
              </w:rPr>
            </w:pPr>
            <w:r w:rsidRPr="001E3EE8">
              <w:rPr>
                <w:rFonts w:ascii="標楷體" w:eastAsia="標楷體" w:hAnsi="標楷體" w:hint="eastAsia"/>
                <w:color w:val="0000FF"/>
              </w:rPr>
              <w:t>開課部所</w:t>
            </w:r>
          </w:p>
        </w:tc>
        <w:tc>
          <w:tcPr>
            <w:tcW w:w="720" w:type="dxa"/>
            <w:shd w:val="clear" w:color="auto" w:fill="auto"/>
          </w:tcPr>
          <w:p w:rsidR="00FA2563" w:rsidRPr="001E3EE8" w:rsidRDefault="00FA2563">
            <w:pPr>
              <w:rPr>
                <w:rFonts w:ascii="標楷體" w:eastAsia="標楷體" w:hAnsi="標楷體" w:hint="eastAsia"/>
                <w:color w:val="0000FF"/>
              </w:rPr>
            </w:pPr>
            <w:r w:rsidRPr="001E3EE8">
              <w:rPr>
                <w:rFonts w:ascii="標楷體" w:eastAsia="標楷體" w:hAnsi="標楷體" w:hint="eastAsia"/>
                <w:color w:val="0000FF"/>
              </w:rPr>
              <w:t>系級代碼</w:t>
            </w:r>
          </w:p>
        </w:tc>
        <w:tc>
          <w:tcPr>
            <w:tcW w:w="720" w:type="dxa"/>
            <w:shd w:val="clear" w:color="auto" w:fill="auto"/>
          </w:tcPr>
          <w:p w:rsidR="00FA2563" w:rsidRPr="001E3EE8" w:rsidRDefault="00FA2563">
            <w:pPr>
              <w:rPr>
                <w:rFonts w:ascii="標楷體" w:eastAsia="標楷體" w:hAnsi="標楷體" w:hint="eastAsia"/>
                <w:color w:val="0000FF"/>
              </w:rPr>
            </w:pPr>
            <w:r w:rsidRPr="001E3EE8">
              <w:rPr>
                <w:rFonts w:ascii="標楷體" w:eastAsia="標楷體" w:hAnsi="標楷體" w:hint="eastAsia"/>
                <w:color w:val="0000FF"/>
              </w:rPr>
              <w:t>科目代碼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A2563" w:rsidRPr="001E3EE8" w:rsidRDefault="00FA2563" w:rsidP="001E3EE8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1E3EE8">
              <w:rPr>
                <w:rFonts w:ascii="標楷體" w:eastAsia="標楷體" w:hAnsi="標楷體" w:hint="eastAsia"/>
                <w:color w:val="0000FF"/>
              </w:rPr>
              <w:t>組別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A2563" w:rsidRPr="001E3EE8" w:rsidRDefault="00FA2563" w:rsidP="001E3EE8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1E3EE8">
              <w:rPr>
                <w:rFonts w:ascii="標楷體" w:eastAsia="標楷體" w:hAnsi="標楷體" w:hint="eastAsia"/>
                <w:color w:val="0000FF"/>
              </w:rPr>
              <w:t>中文科目名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A2563" w:rsidRPr="001E3EE8" w:rsidRDefault="00FA2563" w:rsidP="001E3EE8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1E3EE8">
              <w:rPr>
                <w:rFonts w:ascii="標楷體" w:eastAsia="標楷體" w:hAnsi="標楷體" w:hint="eastAsia"/>
                <w:color w:val="0000FF"/>
              </w:rPr>
              <w:t>任課教師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A2563" w:rsidRPr="001E3EE8" w:rsidRDefault="00FA2563" w:rsidP="001E3EE8">
            <w:pPr>
              <w:jc w:val="center"/>
              <w:rPr>
                <w:rFonts w:ascii="標楷體" w:eastAsia="標楷體" w:hAnsi="標楷體" w:hint="eastAsia"/>
                <w:color w:val="0000FF"/>
              </w:rPr>
            </w:pPr>
            <w:r w:rsidRPr="001E3EE8">
              <w:rPr>
                <w:rFonts w:ascii="標楷體" w:eastAsia="標楷體" w:hAnsi="標楷體" w:hint="eastAsia"/>
                <w:color w:val="0000FF"/>
              </w:rPr>
              <w:t>教務處簽欄</w:t>
            </w:r>
          </w:p>
        </w:tc>
      </w:tr>
      <w:tr w:rsidR="003E4751" w:rsidRPr="001E3EE8" w:rsidTr="00D93570">
        <w:trPr>
          <w:trHeight w:val="567"/>
        </w:trPr>
        <w:tc>
          <w:tcPr>
            <w:tcW w:w="468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54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3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2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BF7746" w:rsidRPr="001E3EE8" w:rsidRDefault="00BF7746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594" w:type="dxa"/>
            <w:vMerge w:val="restart"/>
            <w:shd w:val="clear" w:color="auto" w:fill="auto"/>
          </w:tcPr>
          <w:p w:rsidR="00D93570" w:rsidRDefault="00D93570" w:rsidP="00D93570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D93570" w:rsidRDefault="00D93570" w:rsidP="00D93570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D93570" w:rsidRDefault="00D93570" w:rsidP="00D93570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D93570" w:rsidRDefault="00D93570" w:rsidP="00D93570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D93570" w:rsidRDefault="00D93570" w:rsidP="00D93570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D93570" w:rsidRDefault="00D93570" w:rsidP="00D93570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D93570" w:rsidRDefault="00D93570" w:rsidP="00D93570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D93570" w:rsidRDefault="00D93570" w:rsidP="00D93570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D93570" w:rsidRDefault="00D93570" w:rsidP="00D93570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D93570" w:rsidRDefault="00D93570" w:rsidP="00D93570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D93570" w:rsidRDefault="00D93570" w:rsidP="00D93570">
            <w:pPr>
              <w:rPr>
                <w:rFonts w:ascii="標楷體" w:eastAsia="標楷體" w:hAnsi="標楷體" w:hint="eastAsia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擬</w:t>
            </w:r>
            <w:r>
              <w:rPr>
                <w:rFonts w:ascii="新細明體" w:hAnsi="新細明體" w:hint="eastAsia"/>
                <w:color w:val="0000FF"/>
              </w:rPr>
              <w:t>：</w:t>
            </w:r>
          </w:p>
          <w:p w:rsidR="00D93570" w:rsidRDefault="00D93570" w:rsidP="00D93570">
            <w:pPr>
              <w:rPr>
                <w:rFonts w:ascii="標楷體" w:eastAsia="標楷體" w:hAnsi="標楷體" w:hint="eastAsia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一、該生合於考試請假規則第   條。</w:t>
            </w:r>
          </w:p>
          <w:p w:rsidR="005F42B7" w:rsidRDefault="005F42B7" w:rsidP="005F42B7">
            <w:pPr>
              <w:ind w:left="240" w:hangingChars="100" w:hanging="240"/>
              <w:rPr>
                <w:rFonts w:ascii="標楷體" w:eastAsia="標楷體" w:hAnsi="標楷體" w:hint="eastAsia"/>
                <w:color w:val="0000FF"/>
              </w:rPr>
            </w:pPr>
          </w:p>
          <w:p w:rsidR="003B42C4" w:rsidRDefault="00D93570" w:rsidP="005F42B7">
            <w:pPr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二、</w:t>
            </w:r>
            <w:r w:rsidR="005F42B7">
              <w:rPr>
                <w:rFonts w:ascii="標楷體" w:eastAsia="標楷體" w:hAnsi="標楷體" w:hint="eastAsia"/>
                <w:color w:val="0000FF"/>
              </w:rPr>
              <w:t>准予   假   日。</w:t>
            </w:r>
            <w:r w:rsidR="003B42C4">
              <w:rPr>
                <w:rFonts w:ascii="標楷體" w:eastAsia="標楷體" w:hAnsi="標楷體" w:hint="eastAsia"/>
                <w:color w:val="0000FF"/>
              </w:rPr>
              <w:t xml:space="preserve">                                                  </w:t>
            </w:r>
          </w:p>
          <w:p w:rsidR="003B42C4" w:rsidRPr="001E3EE8" w:rsidRDefault="003B42C4" w:rsidP="005F42B7">
            <w:pPr>
              <w:rPr>
                <w:rFonts w:ascii="標楷體" w:eastAsia="標楷體" w:hAnsi="標楷體" w:hint="eastAsia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 xml:space="preserve">                                      </w:t>
            </w:r>
          </w:p>
        </w:tc>
      </w:tr>
      <w:tr w:rsidR="003E4751" w:rsidRPr="001E3EE8" w:rsidTr="001E3EE8">
        <w:trPr>
          <w:trHeight w:val="567"/>
        </w:trPr>
        <w:tc>
          <w:tcPr>
            <w:tcW w:w="468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54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3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2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BF7746" w:rsidRPr="001E3EE8" w:rsidRDefault="00BF7746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</w:tr>
      <w:tr w:rsidR="003E4751" w:rsidRPr="001E3EE8" w:rsidTr="001E3EE8">
        <w:trPr>
          <w:trHeight w:val="567"/>
        </w:trPr>
        <w:tc>
          <w:tcPr>
            <w:tcW w:w="468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54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3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2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BF7746" w:rsidRPr="001E3EE8" w:rsidRDefault="00BF7746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</w:tr>
      <w:tr w:rsidR="003E4751" w:rsidRPr="001E3EE8" w:rsidTr="001E3EE8">
        <w:trPr>
          <w:trHeight w:val="567"/>
        </w:trPr>
        <w:tc>
          <w:tcPr>
            <w:tcW w:w="468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54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3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2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BF7746" w:rsidRPr="001E3EE8" w:rsidRDefault="00BF7746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</w:tr>
      <w:tr w:rsidR="003E4751" w:rsidRPr="001E3EE8" w:rsidTr="001E3EE8">
        <w:trPr>
          <w:trHeight w:val="567"/>
        </w:trPr>
        <w:tc>
          <w:tcPr>
            <w:tcW w:w="468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54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3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2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BF7746" w:rsidRPr="001E3EE8" w:rsidRDefault="00BF7746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</w:tr>
      <w:tr w:rsidR="003E4751" w:rsidRPr="001E3EE8" w:rsidTr="001E3EE8">
        <w:trPr>
          <w:trHeight w:val="567"/>
        </w:trPr>
        <w:tc>
          <w:tcPr>
            <w:tcW w:w="468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54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3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2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BF7746" w:rsidRPr="001E3EE8" w:rsidRDefault="00BF7746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</w:tr>
      <w:tr w:rsidR="003E4751" w:rsidRPr="001E3EE8" w:rsidTr="001E3EE8">
        <w:trPr>
          <w:trHeight w:val="567"/>
        </w:trPr>
        <w:tc>
          <w:tcPr>
            <w:tcW w:w="468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54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3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2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BF7746" w:rsidRPr="001E3EE8" w:rsidRDefault="00BF7746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</w:tr>
      <w:tr w:rsidR="003E4751" w:rsidRPr="001E3EE8" w:rsidTr="001E3EE8">
        <w:trPr>
          <w:trHeight w:val="567"/>
        </w:trPr>
        <w:tc>
          <w:tcPr>
            <w:tcW w:w="468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54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3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2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BF7746" w:rsidRPr="001E3EE8" w:rsidRDefault="00BF7746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</w:tr>
      <w:tr w:rsidR="003E4751" w:rsidRPr="001E3EE8" w:rsidTr="001E3EE8">
        <w:trPr>
          <w:trHeight w:val="567"/>
        </w:trPr>
        <w:tc>
          <w:tcPr>
            <w:tcW w:w="468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54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3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2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BF7746" w:rsidRPr="001E3EE8" w:rsidRDefault="00BF7746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</w:tr>
      <w:tr w:rsidR="003E4751" w:rsidRPr="001E3EE8" w:rsidTr="001E3EE8">
        <w:trPr>
          <w:trHeight w:val="567"/>
        </w:trPr>
        <w:tc>
          <w:tcPr>
            <w:tcW w:w="468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54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3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260" w:type="dxa"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  <w:p w:rsidR="00BF7746" w:rsidRPr="001E3EE8" w:rsidRDefault="00BF7746">
            <w:pPr>
              <w:rPr>
                <w:rFonts w:ascii="標楷體" w:eastAsia="標楷體" w:hAnsi="標楷體" w:hint="eastAsia"/>
                <w:color w:val="0000FF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3E4751" w:rsidRPr="001E3EE8" w:rsidRDefault="003E4751">
            <w:pPr>
              <w:rPr>
                <w:rFonts w:ascii="標楷體" w:eastAsia="標楷體" w:hAnsi="標楷體" w:hint="eastAsia"/>
                <w:color w:val="0000FF"/>
              </w:rPr>
            </w:pPr>
          </w:p>
        </w:tc>
      </w:tr>
    </w:tbl>
    <w:p w:rsidR="006D4A4F" w:rsidRPr="00C21B22" w:rsidRDefault="00614C1D" w:rsidP="00614C1D">
      <w:pPr>
        <w:wordWrap w:val="0"/>
        <w:jc w:val="right"/>
        <w:rPr>
          <w:rFonts w:ascii="標楷體" w:eastAsia="標楷體" w:hAnsi="標楷體" w:hint="eastAsia"/>
          <w:color w:val="0000FF"/>
        </w:rPr>
      </w:pPr>
      <w:r w:rsidRPr="00C21B22">
        <w:rPr>
          <w:rFonts w:ascii="標楷體" w:eastAsia="標楷體" w:hAnsi="標楷體" w:hint="eastAsia"/>
          <w:color w:val="0000FF"/>
        </w:rPr>
        <w:t xml:space="preserve">□課務組存聯    □註冊組存聯 </w:t>
      </w:r>
    </w:p>
    <w:sectPr w:rsidR="006D4A4F" w:rsidRPr="00C21B22" w:rsidSect="00F22D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D6" w:rsidRDefault="00F961D6" w:rsidP="00851E60">
      <w:r>
        <w:separator/>
      </w:r>
    </w:p>
  </w:endnote>
  <w:endnote w:type="continuationSeparator" w:id="0">
    <w:p w:rsidR="00F961D6" w:rsidRDefault="00F961D6" w:rsidP="0085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D6" w:rsidRDefault="00F961D6" w:rsidP="00851E60">
      <w:r>
        <w:separator/>
      </w:r>
    </w:p>
  </w:footnote>
  <w:footnote w:type="continuationSeparator" w:id="0">
    <w:p w:rsidR="00F961D6" w:rsidRDefault="00F961D6" w:rsidP="00851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FCB"/>
    <w:rsid w:val="00000064"/>
    <w:rsid w:val="00001866"/>
    <w:rsid w:val="00001F34"/>
    <w:rsid w:val="00003049"/>
    <w:rsid w:val="00003CF6"/>
    <w:rsid w:val="00006D03"/>
    <w:rsid w:val="00007F0E"/>
    <w:rsid w:val="00014295"/>
    <w:rsid w:val="0001555D"/>
    <w:rsid w:val="0003112A"/>
    <w:rsid w:val="00034A03"/>
    <w:rsid w:val="00044126"/>
    <w:rsid w:val="00046AF1"/>
    <w:rsid w:val="000552B9"/>
    <w:rsid w:val="00055F12"/>
    <w:rsid w:val="00060630"/>
    <w:rsid w:val="00071C57"/>
    <w:rsid w:val="00072C7B"/>
    <w:rsid w:val="00073D25"/>
    <w:rsid w:val="000752B5"/>
    <w:rsid w:val="00075C41"/>
    <w:rsid w:val="00075F9D"/>
    <w:rsid w:val="0008066F"/>
    <w:rsid w:val="00081083"/>
    <w:rsid w:val="0008161A"/>
    <w:rsid w:val="0008542A"/>
    <w:rsid w:val="00085E31"/>
    <w:rsid w:val="00086EA3"/>
    <w:rsid w:val="00093F94"/>
    <w:rsid w:val="00094F77"/>
    <w:rsid w:val="000A0400"/>
    <w:rsid w:val="000A3416"/>
    <w:rsid w:val="000B1FB4"/>
    <w:rsid w:val="000B279D"/>
    <w:rsid w:val="000B4112"/>
    <w:rsid w:val="000B7639"/>
    <w:rsid w:val="000C257E"/>
    <w:rsid w:val="000C5591"/>
    <w:rsid w:val="000D7872"/>
    <w:rsid w:val="000E33BC"/>
    <w:rsid w:val="000E3CE7"/>
    <w:rsid w:val="000F3049"/>
    <w:rsid w:val="00103169"/>
    <w:rsid w:val="001065B1"/>
    <w:rsid w:val="00107586"/>
    <w:rsid w:val="00110CD4"/>
    <w:rsid w:val="0011259B"/>
    <w:rsid w:val="0011528B"/>
    <w:rsid w:val="001163D8"/>
    <w:rsid w:val="00130560"/>
    <w:rsid w:val="00132641"/>
    <w:rsid w:val="0013443B"/>
    <w:rsid w:val="00145A38"/>
    <w:rsid w:val="0015255F"/>
    <w:rsid w:val="00154B6F"/>
    <w:rsid w:val="0016011B"/>
    <w:rsid w:val="00172F6B"/>
    <w:rsid w:val="00177C09"/>
    <w:rsid w:val="00184C4E"/>
    <w:rsid w:val="00191234"/>
    <w:rsid w:val="00193C7A"/>
    <w:rsid w:val="00195B29"/>
    <w:rsid w:val="001A3B9E"/>
    <w:rsid w:val="001B6D4C"/>
    <w:rsid w:val="001C1A16"/>
    <w:rsid w:val="001C66FB"/>
    <w:rsid w:val="001D1124"/>
    <w:rsid w:val="001D1B5B"/>
    <w:rsid w:val="001D3B60"/>
    <w:rsid w:val="001D51EE"/>
    <w:rsid w:val="001D5CB3"/>
    <w:rsid w:val="001E3EE8"/>
    <w:rsid w:val="001E44FC"/>
    <w:rsid w:val="001F4C63"/>
    <w:rsid w:val="002003E8"/>
    <w:rsid w:val="00204E10"/>
    <w:rsid w:val="00212C8C"/>
    <w:rsid w:val="0022038B"/>
    <w:rsid w:val="00230702"/>
    <w:rsid w:val="00242F9A"/>
    <w:rsid w:val="00256A8A"/>
    <w:rsid w:val="00262C10"/>
    <w:rsid w:val="00271572"/>
    <w:rsid w:val="00274176"/>
    <w:rsid w:val="0028288E"/>
    <w:rsid w:val="002838B2"/>
    <w:rsid w:val="00287E46"/>
    <w:rsid w:val="002902C0"/>
    <w:rsid w:val="00294009"/>
    <w:rsid w:val="002A0723"/>
    <w:rsid w:val="002A734E"/>
    <w:rsid w:val="002B1647"/>
    <w:rsid w:val="002B4734"/>
    <w:rsid w:val="002B7609"/>
    <w:rsid w:val="002B7EA3"/>
    <w:rsid w:val="002C4FD3"/>
    <w:rsid w:val="002C55C7"/>
    <w:rsid w:val="002D3F07"/>
    <w:rsid w:val="002E2DB2"/>
    <w:rsid w:val="002E39DC"/>
    <w:rsid w:val="002E7E1F"/>
    <w:rsid w:val="002F0161"/>
    <w:rsid w:val="002F223A"/>
    <w:rsid w:val="002F2E8C"/>
    <w:rsid w:val="00302DBA"/>
    <w:rsid w:val="00304462"/>
    <w:rsid w:val="003071E0"/>
    <w:rsid w:val="003127E8"/>
    <w:rsid w:val="00313D57"/>
    <w:rsid w:val="00315B5F"/>
    <w:rsid w:val="0032023F"/>
    <w:rsid w:val="00320D6B"/>
    <w:rsid w:val="0032197B"/>
    <w:rsid w:val="00325533"/>
    <w:rsid w:val="00325B9D"/>
    <w:rsid w:val="00330AD1"/>
    <w:rsid w:val="00331B17"/>
    <w:rsid w:val="003505A4"/>
    <w:rsid w:val="00362DC2"/>
    <w:rsid w:val="00375D63"/>
    <w:rsid w:val="00380BCC"/>
    <w:rsid w:val="0039798E"/>
    <w:rsid w:val="00397A52"/>
    <w:rsid w:val="003A08D4"/>
    <w:rsid w:val="003A4B47"/>
    <w:rsid w:val="003A51AF"/>
    <w:rsid w:val="003A7A9C"/>
    <w:rsid w:val="003B24AB"/>
    <w:rsid w:val="003B42C4"/>
    <w:rsid w:val="003E02CE"/>
    <w:rsid w:val="003E16B4"/>
    <w:rsid w:val="003E3445"/>
    <w:rsid w:val="003E4751"/>
    <w:rsid w:val="003E5491"/>
    <w:rsid w:val="003F38A8"/>
    <w:rsid w:val="004000A6"/>
    <w:rsid w:val="00412AC0"/>
    <w:rsid w:val="0042021D"/>
    <w:rsid w:val="00425A0B"/>
    <w:rsid w:val="00432CD8"/>
    <w:rsid w:val="00432E65"/>
    <w:rsid w:val="00434ACC"/>
    <w:rsid w:val="004362AE"/>
    <w:rsid w:val="00441256"/>
    <w:rsid w:val="00452355"/>
    <w:rsid w:val="00461265"/>
    <w:rsid w:val="004634BD"/>
    <w:rsid w:val="004639CE"/>
    <w:rsid w:val="004643ED"/>
    <w:rsid w:val="0046477B"/>
    <w:rsid w:val="004724F6"/>
    <w:rsid w:val="00477807"/>
    <w:rsid w:val="00481809"/>
    <w:rsid w:val="00482C5E"/>
    <w:rsid w:val="004A0895"/>
    <w:rsid w:val="004A3A6F"/>
    <w:rsid w:val="004B38FB"/>
    <w:rsid w:val="004C29B8"/>
    <w:rsid w:val="004C7DDC"/>
    <w:rsid w:val="004D6E7D"/>
    <w:rsid w:val="004E0B47"/>
    <w:rsid w:val="004E1569"/>
    <w:rsid w:val="004E18FF"/>
    <w:rsid w:val="004E5F03"/>
    <w:rsid w:val="004E6187"/>
    <w:rsid w:val="004E79FC"/>
    <w:rsid w:val="004F005A"/>
    <w:rsid w:val="004F0D19"/>
    <w:rsid w:val="004F5CF5"/>
    <w:rsid w:val="005008C4"/>
    <w:rsid w:val="00505691"/>
    <w:rsid w:val="0052282E"/>
    <w:rsid w:val="0052318B"/>
    <w:rsid w:val="00526AED"/>
    <w:rsid w:val="00531CA0"/>
    <w:rsid w:val="00550424"/>
    <w:rsid w:val="00551279"/>
    <w:rsid w:val="005535B6"/>
    <w:rsid w:val="00554282"/>
    <w:rsid w:val="00554AE3"/>
    <w:rsid w:val="00557D30"/>
    <w:rsid w:val="00564185"/>
    <w:rsid w:val="00577029"/>
    <w:rsid w:val="00580ABF"/>
    <w:rsid w:val="00583A55"/>
    <w:rsid w:val="005840B6"/>
    <w:rsid w:val="00590683"/>
    <w:rsid w:val="0059699E"/>
    <w:rsid w:val="00596C0E"/>
    <w:rsid w:val="005A0266"/>
    <w:rsid w:val="005A2B3F"/>
    <w:rsid w:val="005A5C70"/>
    <w:rsid w:val="005B1C85"/>
    <w:rsid w:val="005B54AC"/>
    <w:rsid w:val="005C22A6"/>
    <w:rsid w:val="005C25DC"/>
    <w:rsid w:val="005C429F"/>
    <w:rsid w:val="005D1B09"/>
    <w:rsid w:val="005D4867"/>
    <w:rsid w:val="005D4872"/>
    <w:rsid w:val="005D5E8C"/>
    <w:rsid w:val="005E7B42"/>
    <w:rsid w:val="005F42B7"/>
    <w:rsid w:val="005F51E5"/>
    <w:rsid w:val="00600E0A"/>
    <w:rsid w:val="00601A48"/>
    <w:rsid w:val="00601ABE"/>
    <w:rsid w:val="00610082"/>
    <w:rsid w:val="00613A5D"/>
    <w:rsid w:val="00614C1D"/>
    <w:rsid w:val="0062136B"/>
    <w:rsid w:val="00623D0D"/>
    <w:rsid w:val="006255C4"/>
    <w:rsid w:val="006313C4"/>
    <w:rsid w:val="0063534E"/>
    <w:rsid w:val="00642219"/>
    <w:rsid w:val="00644A90"/>
    <w:rsid w:val="0064547B"/>
    <w:rsid w:val="006503C3"/>
    <w:rsid w:val="00653DC1"/>
    <w:rsid w:val="00661797"/>
    <w:rsid w:val="00662B12"/>
    <w:rsid w:val="00665CE1"/>
    <w:rsid w:val="00667E3C"/>
    <w:rsid w:val="006711CA"/>
    <w:rsid w:val="006734DF"/>
    <w:rsid w:val="00673B9B"/>
    <w:rsid w:val="00684E59"/>
    <w:rsid w:val="006873BA"/>
    <w:rsid w:val="00690D01"/>
    <w:rsid w:val="00693C32"/>
    <w:rsid w:val="0069482D"/>
    <w:rsid w:val="00696B4C"/>
    <w:rsid w:val="00697211"/>
    <w:rsid w:val="006A31C9"/>
    <w:rsid w:val="006A429F"/>
    <w:rsid w:val="006A5340"/>
    <w:rsid w:val="006A6BFE"/>
    <w:rsid w:val="006A76E4"/>
    <w:rsid w:val="006B78ED"/>
    <w:rsid w:val="006C2EBC"/>
    <w:rsid w:val="006C33A3"/>
    <w:rsid w:val="006C350A"/>
    <w:rsid w:val="006D1CC5"/>
    <w:rsid w:val="006D499A"/>
    <w:rsid w:val="006D4A4F"/>
    <w:rsid w:val="006D5F49"/>
    <w:rsid w:val="006D7530"/>
    <w:rsid w:val="006E02E1"/>
    <w:rsid w:val="006E180B"/>
    <w:rsid w:val="006F11C3"/>
    <w:rsid w:val="0070300C"/>
    <w:rsid w:val="007159A3"/>
    <w:rsid w:val="0072448F"/>
    <w:rsid w:val="00724B09"/>
    <w:rsid w:val="00732C79"/>
    <w:rsid w:val="007373ED"/>
    <w:rsid w:val="00742537"/>
    <w:rsid w:val="00746F96"/>
    <w:rsid w:val="00747938"/>
    <w:rsid w:val="00751804"/>
    <w:rsid w:val="007567CD"/>
    <w:rsid w:val="0076248E"/>
    <w:rsid w:val="0076750B"/>
    <w:rsid w:val="007707AC"/>
    <w:rsid w:val="00772A5F"/>
    <w:rsid w:val="00774B16"/>
    <w:rsid w:val="00780D64"/>
    <w:rsid w:val="007931AF"/>
    <w:rsid w:val="007A0C8B"/>
    <w:rsid w:val="007A4A01"/>
    <w:rsid w:val="007B7638"/>
    <w:rsid w:val="007C0D73"/>
    <w:rsid w:val="007C43ED"/>
    <w:rsid w:val="007D6E6C"/>
    <w:rsid w:val="00804943"/>
    <w:rsid w:val="00805EFA"/>
    <w:rsid w:val="008118ED"/>
    <w:rsid w:val="0081360F"/>
    <w:rsid w:val="00827881"/>
    <w:rsid w:val="00834E6F"/>
    <w:rsid w:val="00840592"/>
    <w:rsid w:val="008440CB"/>
    <w:rsid w:val="00844ABD"/>
    <w:rsid w:val="00850A4A"/>
    <w:rsid w:val="00851E60"/>
    <w:rsid w:val="00852CBE"/>
    <w:rsid w:val="00866264"/>
    <w:rsid w:val="0087349C"/>
    <w:rsid w:val="00876189"/>
    <w:rsid w:val="0087786B"/>
    <w:rsid w:val="008833C3"/>
    <w:rsid w:val="008918CD"/>
    <w:rsid w:val="00892016"/>
    <w:rsid w:val="00892784"/>
    <w:rsid w:val="00894831"/>
    <w:rsid w:val="008967FA"/>
    <w:rsid w:val="00897FEB"/>
    <w:rsid w:val="008A1281"/>
    <w:rsid w:val="008A3671"/>
    <w:rsid w:val="008A4706"/>
    <w:rsid w:val="008A7E6D"/>
    <w:rsid w:val="008B0409"/>
    <w:rsid w:val="008C5795"/>
    <w:rsid w:val="008C5FD6"/>
    <w:rsid w:val="008C71DB"/>
    <w:rsid w:val="008D0F21"/>
    <w:rsid w:val="008D6CD0"/>
    <w:rsid w:val="008D712D"/>
    <w:rsid w:val="008E348C"/>
    <w:rsid w:val="008F0CE4"/>
    <w:rsid w:val="008F43B5"/>
    <w:rsid w:val="0090170D"/>
    <w:rsid w:val="009056EC"/>
    <w:rsid w:val="00906585"/>
    <w:rsid w:val="00910222"/>
    <w:rsid w:val="00910415"/>
    <w:rsid w:val="00913BFD"/>
    <w:rsid w:val="0091590B"/>
    <w:rsid w:val="00915EC4"/>
    <w:rsid w:val="00920169"/>
    <w:rsid w:val="00920ED9"/>
    <w:rsid w:val="0092428C"/>
    <w:rsid w:val="00927110"/>
    <w:rsid w:val="00931631"/>
    <w:rsid w:val="00934E4F"/>
    <w:rsid w:val="00935925"/>
    <w:rsid w:val="0093680B"/>
    <w:rsid w:val="009447F6"/>
    <w:rsid w:val="00960F6B"/>
    <w:rsid w:val="00961979"/>
    <w:rsid w:val="0096212C"/>
    <w:rsid w:val="009621A1"/>
    <w:rsid w:val="00972808"/>
    <w:rsid w:val="00981ED3"/>
    <w:rsid w:val="00987D82"/>
    <w:rsid w:val="00992C21"/>
    <w:rsid w:val="009939FC"/>
    <w:rsid w:val="00995069"/>
    <w:rsid w:val="009972B7"/>
    <w:rsid w:val="009A5C6A"/>
    <w:rsid w:val="009A67F1"/>
    <w:rsid w:val="009B0C64"/>
    <w:rsid w:val="009B1574"/>
    <w:rsid w:val="009B34C0"/>
    <w:rsid w:val="009B3C7C"/>
    <w:rsid w:val="009B7243"/>
    <w:rsid w:val="009C2243"/>
    <w:rsid w:val="009C512A"/>
    <w:rsid w:val="009D2C1F"/>
    <w:rsid w:val="009E69BF"/>
    <w:rsid w:val="009E7960"/>
    <w:rsid w:val="009F23E3"/>
    <w:rsid w:val="009F344A"/>
    <w:rsid w:val="00A04AE4"/>
    <w:rsid w:val="00A04F9E"/>
    <w:rsid w:val="00A0507A"/>
    <w:rsid w:val="00A107C9"/>
    <w:rsid w:val="00A14F98"/>
    <w:rsid w:val="00A16E14"/>
    <w:rsid w:val="00A17269"/>
    <w:rsid w:val="00A20E15"/>
    <w:rsid w:val="00A32EAA"/>
    <w:rsid w:val="00A34BF0"/>
    <w:rsid w:val="00A353FE"/>
    <w:rsid w:val="00A36546"/>
    <w:rsid w:val="00A37213"/>
    <w:rsid w:val="00A41ADB"/>
    <w:rsid w:val="00A41FCB"/>
    <w:rsid w:val="00A422F2"/>
    <w:rsid w:val="00A43D2D"/>
    <w:rsid w:val="00A5030B"/>
    <w:rsid w:val="00A51EF4"/>
    <w:rsid w:val="00A529C3"/>
    <w:rsid w:val="00A53096"/>
    <w:rsid w:val="00A626E4"/>
    <w:rsid w:val="00A86118"/>
    <w:rsid w:val="00A86BE4"/>
    <w:rsid w:val="00A8768D"/>
    <w:rsid w:val="00A925AC"/>
    <w:rsid w:val="00AA35BF"/>
    <w:rsid w:val="00AA3CA1"/>
    <w:rsid w:val="00AB4DC1"/>
    <w:rsid w:val="00AC0795"/>
    <w:rsid w:val="00AC790F"/>
    <w:rsid w:val="00AD06A0"/>
    <w:rsid w:val="00AD5DFD"/>
    <w:rsid w:val="00AE01F7"/>
    <w:rsid w:val="00AE1CBA"/>
    <w:rsid w:val="00AF016F"/>
    <w:rsid w:val="00AF338B"/>
    <w:rsid w:val="00B077E9"/>
    <w:rsid w:val="00B174AF"/>
    <w:rsid w:val="00B33A8C"/>
    <w:rsid w:val="00B43337"/>
    <w:rsid w:val="00B43E06"/>
    <w:rsid w:val="00B52A2A"/>
    <w:rsid w:val="00B566D0"/>
    <w:rsid w:val="00B8231F"/>
    <w:rsid w:val="00B9051F"/>
    <w:rsid w:val="00B90D38"/>
    <w:rsid w:val="00B962FE"/>
    <w:rsid w:val="00BA0076"/>
    <w:rsid w:val="00BA3C46"/>
    <w:rsid w:val="00BA5C43"/>
    <w:rsid w:val="00BA78E6"/>
    <w:rsid w:val="00BB0979"/>
    <w:rsid w:val="00BC27EB"/>
    <w:rsid w:val="00BC3902"/>
    <w:rsid w:val="00BC465C"/>
    <w:rsid w:val="00BC5888"/>
    <w:rsid w:val="00BC5A5E"/>
    <w:rsid w:val="00BC6419"/>
    <w:rsid w:val="00BC6A89"/>
    <w:rsid w:val="00BD2042"/>
    <w:rsid w:val="00BD2FA2"/>
    <w:rsid w:val="00BD3F13"/>
    <w:rsid w:val="00BD79DD"/>
    <w:rsid w:val="00BD7B14"/>
    <w:rsid w:val="00BE3A44"/>
    <w:rsid w:val="00BF6584"/>
    <w:rsid w:val="00BF7746"/>
    <w:rsid w:val="00C02943"/>
    <w:rsid w:val="00C04D96"/>
    <w:rsid w:val="00C05233"/>
    <w:rsid w:val="00C05888"/>
    <w:rsid w:val="00C177C3"/>
    <w:rsid w:val="00C21B22"/>
    <w:rsid w:val="00C24604"/>
    <w:rsid w:val="00C27979"/>
    <w:rsid w:val="00C27D36"/>
    <w:rsid w:val="00C35486"/>
    <w:rsid w:val="00C4534F"/>
    <w:rsid w:val="00C5060A"/>
    <w:rsid w:val="00C542D2"/>
    <w:rsid w:val="00C60281"/>
    <w:rsid w:val="00C742BC"/>
    <w:rsid w:val="00C76B2E"/>
    <w:rsid w:val="00C80A92"/>
    <w:rsid w:val="00C82780"/>
    <w:rsid w:val="00C8537A"/>
    <w:rsid w:val="00C91A41"/>
    <w:rsid w:val="00C92C95"/>
    <w:rsid w:val="00C94367"/>
    <w:rsid w:val="00C95AD0"/>
    <w:rsid w:val="00CA406B"/>
    <w:rsid w:val="00CA5096"/>
    <w:rsid w:val="00CA622B"/>
    <w:rsid w:val="00CC37B5"/>
    <w:rsid w:val="00CC3D2D"/>
    <w:rsid w:val="00CC4686"/>
    <w:rsid w:val="00CD0490"/>
    <w:rsid w:val="00CD5654"/>
    <w:rsid w:val="00CD7844"/>
    <w:rsid w:val="00CD7F0F"/>
    <w:rsid w:val="00CE0E4C"/>
    <w:rsid w:val="00CE2B05"/>
    <w:rsid w:val="00CE37A7"/>
    <w:rsid w:val="00CF70AB"/>
    <w:rsid w:val="00D12BB3"/>
    <w:rsid w:val="00D14069"/>
    <w:rsid w:val="00D14776"/>
    <w:rsid w:val="00D307A1"/>
    <w:rsid w:val="00D32C79"/>
    <w:rsid w:val="00D404A6"/>
    <w:rsid w:val="00D40558"/>
    <w:rsid w:val="00D440D4"/>
    <w:rsid w:val="00D461F4"/>
    <w:rsid w:val="00D462BA"/>
    <w:rsid w:val="00D467EF"/>
    <w:rsid w:val="00D473D1"/>
    <w:rsid w:val="00D52E9D"/>
    <w:rsid w:val="00D540DE"/>
    <w:rsid w:val="00D56541"/>
    <w:rsid w:val="00D56C5D"/>
    <w:rsid w:val="00D60641"/>
    <w:rsid w:val="00D63B47"/>
    <w:rsid w:val="00D649A3"/>
    <w:rsid w:val="00D65A80"/>
    <w:rsid w:val="00D66902"/>
    <w:rsid w:val="00D70E9E"/>
    <w:rsid w:val="00D72325"/>
    <w:rsid w:val="00D74573"/>
    <w:rsid w:val="00D84A35"/>
    <w:rsid w:val="00D853BD"/>
    <w:rsid w:val="00D86C94"/>
    <w:rsid w:val="00D93570"/>
    <w:rsid w:val="00D94E5B"/>
    <w:rsid w:val="00D96670"/>
    <w:rsid w:val="00DA1744"/>
    <w:rsid w:val="00DA2A3B"/>
    <w:rsid w:val="00DA796C"/>
    <w:rsid w:val="00DB0C8E"/>
    <w:rsid w:val="00DB5F1C"/>
    <w:rsid w:val="00DB5FB1"/>
    <w:rsid w:val="00DC4135"/>
    <w:rsid w:val="00DC4515"/>
    <w:rsid w:val="00DE0A5D"/>
    <w:rsid w:val="00DE17C4"/>
    <w:rsid w:val="00DE24C8"/>
    <w:rsid w:val="00DE3270"/>
    <w:rsid w:val="00DE58B7"/>
    <w:rsid w:val="00DF37AE"/>
    <w:rsid w:val="00E051BE"/>
    <w:rsid w:val="00E0722A"/>
    <w:rsid w:val="00E12C8B"/>
    <w:rsid w:val="00E13AD4"/>
    <w:rsid w:val="00E15E5E"/>
    <w:rsid w:val="00E21780"/>
    <w:rsid w:val="00E22C05"/>
    <w:rsid w:val="00E24B8A"/>
    <w:rsid w:val="00E258EC"/>
    <w:rsid w:val="00E27D91"/>
    <w:rsid w:val="00E411E5"/>
    <w:rsid w:val="00E44AE2"/>
    <w:rsid w:val="00E512FC"/>
    <w:rsid w:val="00E55A92"/>
    <w:rsid w:val="00E5616F"/>
    <w:rsid w:val="00E5712B"/>
    <w:rsid w:val="00E5786E"/>
    <w:rsid w:val="00E7571F"/>
    <w:rsid w:val="00E76370"/>
    <w:rsid w:val="00E775CF"/>
    <w:rsid w:val="00E80BEB"/>
    <w:rsid w:val="00E820B8"/>
    <w:rsid w:val="00E8249C"/>
    <w:rsid w:val="00E84B10"/>
    <w:rsid w:val="00E850C0"/>
    <w:rsid w:val="00E915FA"/>
    <w:rsid w:val="00E92247"/>
    <w:rsid w:val="00E9541B"/>
    <w:rsid w:val="00EA655B"/>
    <w:rsid w:val="00EA6EE5"/>
    <w:rsid w:val="00EB007C"/>
    <w:rsid w:val="00EB3517"/>
    <w:rsid w:val="00EB6F50"/>
    <w:rsid w:val="00EC589C"/>
    <w:rsid w:val="00ED0BE5"/>
    <w:rsid w:val="00ED721F"/>
    <w:rsid w:val="00ED7681"/>
    <w:rsid w:val="00EF4754"/>
    <w:rsid w:val="00F01105"/>
    <w:rsid w:val="00F027C1"/>
    <w:rsid w:val="00F03F5F"/>
    <w:rsid w:val="00F06CCD"/>
    <w:rsid w:val="00F1091E"/>
    <w:rsid w:val="00F17802"/>
    <w:rsid w:val="00F22028"/>
    <w:rsid w:val="00F22D9C"/>
    <w:rsid w:val="00F3790B"/>
    <w:rsid w:val="00F45720"/>
    <w:rsid w:val="00F537A0"/>
    <w:rsid w:val="00F55FA5"/>
    <w:rsid w:val="00F6085D"/>
    <w:rsid w:val="00F615D5"/>
    <w:rsid w:val="00F66F1C"/>
    <w:rsid w:val="00F70F9B"/>
    <w:rsid w:val="00F727FC"/>
    <w:rsid w:val="00F74513"/>
    <w:rsid w:val="00F74B97"/>
    <w:rsid w:val="00F961D6"/>
    <w:rsid w:val="00F96B36"/>
    <w:rsid w:val="00FA2563"/>
    <w:rsid w:val="00FA4139"/>
    <w:rsid w:val="00FA4585"/>
    <w:rsid w:val="00FB06CF"/>
    <w:rsid w:val="00FB472F"/>
    <w:rsid w:val="00FB6FC6"/>
    <w:rsid w:val="00FC00CD"/>
    <w:rsid w:val="00FC2104"/>
    <w:rsid w:val="00FC4372"/>
    <w:rsid w:val="00FD0900"/>
    <w:rsid w:val="00FD548F"/>
    <w:rsid w:val="00FD6FF7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B8E451B-887D-48CE-99E1-628960A3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A25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51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51E60"/>
    <w:rPr>
      <w:kern w:val="2"/>
    </w:rPr>
  </w:style>
  <w:style w:type="paragraph" w:styleId="a6">
    <w:name w:val="footer"/>
    <w:basedOn w:val="a"/>
    <w:link w:val="a7"/>
    <w:rsid w:val="00851E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51E6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7460-4946-4471-8781-FCFEA409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380</Characters>
  <Application>Microsoft Office Word</Application>
  <DocSecurity>0</DocSecurity>
  <Lines>3</Lines>
  <Paragraphs>1</Paragraphs>
  <ScaleCrop>false</ScaleCrop>
  <Company>FuJen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仁大學   學年度第  學期學生考試請假單</dc:title>
  <dc:subject/>
  <dc:creator>user</dc:creator>
  <cp:keywords/>
  <dc:description/>
  <cp:lastModifiedBy>Li DrEAm</cp:lastModifiedBy>
  <cp:revision>2</cp:revision>
  <cp:lastPrinted>2014-06-17T07:30:00Z</cp:lastPrinted>
  <dcterms:created xsi:type="dcterms:W3CDTF">2015-09-11T08:32:00Z</dcterms:created>
  <dcterms:modified xsi:type="dcterms:W3CDTF">2015-09-11T08:32:00Z</dcterms:modified>
</cp:coreProperties>
</file>